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1F" w:rsidRDefault="00F6711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ход жилых домов, </w:t>
      </w:r>
      <w:r>
        <w:rPr>
          <w:rFonts w:ascii="Times New Roman" w:hAnsi="Times New Roman" w:cs="Times New Roman"/>
          <w:b/>
          <w:sz w:val="28"/>
          <w:szCs w:val="28"/>
        </w:rPr>
        <w:t>а также условия прож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выделенных сиротам </w:t>
      </w:r>
    </w:p>
    <w:p w:rsidR="00F238A6" w:rsidRDefault="00F6711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л. Филиппова </w:t>
      </w:r>
      <w:r w:rsidR="00677DD7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  <w:r>
        <w:rPr>
          <w:rFonts w:ascii="Times New Roman" w:hAnsi="Times New Roman" w:cs="Times New Roman"/>
          <w:b/>
          <w:sz w:val="28"/>
          <w:szCs w:val="28"/>
        </w:rPr>
        <w:t xml:space="preserve"> с участием сотрудников органа опе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к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и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bookmarkStart w:id="0" w:name="_GoBack"/>
      <w:bookmarkEnd w:id="0"/>
    </w:p>
    <w:p w:rsidR="00F238A6" w:rsidRDefault="00735403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0A9" w:rsidRDefault="00F6711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1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860131"/>
            <wp:effectExtent l="0" t="0" r="0" b="0"/>
            <wp:docPr id="1" name="Рисунок 1" descr="C:\Users\Секретарь\Desktop\ФОТОГРАФИИ ДЛЯ ОТЧЕТА\IMG_20191122_141331_resized_20191123_08173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191122_141331_resized_20191123_0817327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406" w:rsidRDefault="00243406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98" w:rsidRDefault="000C5E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50A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1E1D49"/>
    <w:rsid w:val="00204462"/>
    <w:rsid w:val="002111DE"/>
    <w:rsid w:val="00212192"/>
    <w:rsid w:val="00217C6B"/>
    <w:rsid w:val="002306B1"/>
    <w:rsid w:val="0023630B"/>
    <w:rsid w:val="00243406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76394"/>
    <w:rsid w:val="00677DD7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35403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9490E"/>
    <w:rsid w:val="009A2E48"/>
    <w:rsid w:val="009A31C9"/>
    <w:rsid w:val="009A3BD9"/>
    <w:rsid w:val="009B1A4F"/>
    <w:rsid w:val="009B2AFD"/>
    <w:rsid w:val="009B6519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06B0C"/>
    <w:rsid w:val="00B116C1"/>
    <w:rsid w:val="00B214DC"/>
    <w:rsid w:val="00B25F06"/>
    <w:rsid w:val="00B35078"/>
    <w:rsid w:val="00B3598C"/>
    <w:rsid w:val="00B37342"/>
    <w:rsid w:val="00B40799"/>
    <w:rsid w:val="00B45E8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238A6"/>
    <w:rsid w:val="00F378F3"/>
    <w:rsid w:val="00F44674"/>
    <w:rsid w:val="00F57BA1"/>
    <w:rsid w:val="00F668F3"/>
    <w:rsid w:val="00F6711F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E0AD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CF3E-419D-4AF8-BEC5-09D0D75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17</cp:revision>
  <dcterms:created xsi:type="dcterms:W3CDTF">2018-12-19T05:11:00Z</dcterms:created>
  <dcterms:modified xsi:type="dcterms:W3CDTF">2019-11-23T05:23:00Z</dcterms:modified>
</cp:coreProperties>
</file>